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03D69FB4" w14:textId="56B214D6" w:rsidR="00B57A5E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6435" w:history="1">
            <w:r w:rsidR="00B57A5E" w:rsidRPr="008C1334">
              <w:rPr>
                <w:rStyle w:val="Hiperhivatkozs"/>
                <w:noProof/>
              </w:rPr>
              <w:t>1. A projekt leírása</w:t>
            </w:r>
            <w:r w:rsidR="00B57A5E">
              <w:rPr>
                <w:noProof/>
                <w:webHidden/>
              </w:rPr>
              <w:tab/>
            </w:r>
            <w:r w:rsidR="00B57A5E">
              <w:rPr>
                <w:noProof/>
                <w:webHidden/>
              </w:rPr>
              <w:fldChar w:fldCharType="begin"/>
            </w:r>
            <w:r w:rsidR="00B57A5E">
              <w:rPr>
                <w:noProof/>
                <w:webHidden/>
              </w:rPr>
              <w:instrText xml:space="preserve"> PAGEREF _Toc194336435 \h </w:instrText>
            </w:r>
            <w:r w:rsidR="00B57A5E">
              <w:rPr>
                <w:noProof/>
                <w:webHidden/>
              </w:rPr>
            </w:r>
            <w:r w:rsidR="00B57A5E">
              <w:rPr>
                <w:noProof/>
                <w:webHidden/>
              </w:rPr>
              <w:fldChar w:fldCharType="separate"/>
            </w:r>
            <w:r w:rsidR="00B57A5E">
              <w:rPr>
                <w:noProof/>
                <w:webHidden/>
              </w:rPr>
              <w:t>4</w:t>
            </w:r>
            <w:r w:rsidR="00B57A5E">
              <w:rPr>
                <w:noProof/>
                <w:webHidden/>
              </w:rPr>
              <w:fldChar w:fldCharType="end"/>
            </w:r>
          </w:hyperlink>
        </w:p>
        <w:p w14:paraId="5BB97D34" w14:textId="326E4CBB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6" w:history="1">
            <w:r w:rsidRPr="008C1334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124C" w14:textId="00C52A94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7" w:history="1">
            <w:r w:rsidRPr="008C1334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E8B8" w14:textId="72328B40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8" w:history="1">
            <w:r w:rsidRPr="008C1334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9F1A" w14:textId="72553056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9" w:history="1">
            <w:r w:rsidRPr="008C1334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947D" w14:textId="75CBA6EE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0" w:history="1">
            <w:r w:rsidRPr="008C1334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7CC4" w14:textId="70E5999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1" w:history="1">
            <w:r w:rsidRPr="008C1334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40B2" w14:textId="5A573FA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2" w:history="1">
            <w:r w:rsidRPr="008C1334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D02B" w14:textId="363AE90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3" w:history="1">
            <w:r w:rsidRPr="008C1334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E3DB" w14:textId="0F7BF69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4" w:history="1">
            <w:r w:rsidRPr="008C1334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010F" w14:textId="509C947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5" w:history="1">
            <w:r w:rsidRPr="008C1334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4E47" w14:textId="7EA08C8C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6" w:history="1">
            <w:r w:rsidRPr="008C1334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D71E" w14:textId="6A14528A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7" w:history="1">
            <w:r w:rsidRPr="008C1334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6982" w14:textId="2E5F7BF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8" w:history="1">
            <w:r w:rsidRPr="008C1334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8CFD" w14:textId="41AD9027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9" w:history="1">
            <w:r w:rsidRPr="008C1334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7F3B" w14:textId="59ABDA8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0" w:history="1">
            <w:r w:rsidRPr="008C1334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D28C" w14:textId="20D9699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1" w:history="1">
            <w:r w:rsidRPr="008C1334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3614" w14:textId="7F24DD47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2" w:history="1">
            <w:r w:rsidRPr="008C1334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6259" w14:textId="6364E94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3" w:history="1">
            <w:r w:rsidRPr="008C1334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DC4D" w14:textId="6FBC6D8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4" w:history="1">
            <w:r w:rsidRPr="008C1334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6C5C" w14:textId="4FFBD3A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5" w:history="1">
            <w:r w:rsidRPr="008C1334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DEF7" w14:textId="1D77C42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6" w:history="1">
            <w:r w:rsidRPr="008C1334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5F87" w14:textId="4F914FD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7" w:history="1">
            <w:r w:rsidRPr="008C1334">
              <w:rPr>
                <w:rStyle w:val="Hiperhivatkozs"/>
                <w:noProof/>
              </w:rPr>
              <w:t>2.7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A7EA" w14:textId="39B14B70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8" w:history="1">
            <w:r w:rsidRPr="008C1334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AF2D" w14:textId="02D9EDDD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9" w:history="1">
            <w:r w:rsidRPr="008C1334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0BCA" w14:textId="0E9BC1E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0" w:history="1">
            <w:r w:rsidRPr="008C1334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384C" w14:textId="0BF0046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1" w:history="1">
            <w:r w:rsidRPr="008C1334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955F" w14:textId="469F70B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2" w:history="1">
            <w:r w:rsidRPr="008C1334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4E94" w14:textId="36154DD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3" w:history="1">
            <w:r w:rsidRPr="008C1334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6147" w14:textId="6B094CB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4" w:history="1">
            <w:r w:rsidRPr="008C1334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AEA5" w14:textId="18C7F86B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5" w:history="1">
            <w:r w:rsidRPr="008C1334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BF38" w14:textId="52DC234A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6" w:history="1">
            <w:r w:rsidRPr="008C1334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818F" w14:textId="2956B2B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7" w:history="1">
            <w:r w:rsidRPr="008C1334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5053" w14:textId="523BBD80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8" w:history="1">
            <w:r w:rsidRPr="008C1334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3FEA" w14:textId="7930E5C9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9" w:history="1">
            <w:r w:rsidRPr="008C1334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E3F4" w14:textId="15EE8C7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0" w:history="1">
            <w:r w:rsidRPr="008C1334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C95A" w14:textId="19D64D0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1" w:history="1">
            <w:r w:rsidRPr="008C1334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66FF" w14:textId="1672A72F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2" w:history="1">
            <w:r w:rsidRPr="008C1334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34A7" w14:textId="5AE955CB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3" w:history="1">
            <w:r w:rsidRPr="008C1334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D9C9" w14:textId="3EB9FAA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4" w:history="1">
            <w:r w:rsidRPr="008C1334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DC3F" w14:textId="3CCCE7A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5" w:history="1">
            <w:r w:rsidRPr="008C1334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29D6" w14:textId="5B54061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6" w:history="1">
            <w:r w:rsidRPr="008C1334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E57D" w14:textId="7AED514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7" w:history="1">
            <w:r w:rsidRPr="008C1334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B1B8" w14:textId="0813150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8" w:history="1">
            <w:r w:rsidRPr="008C1334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BA5B" w14:textId="3F03E64E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9" w:history="1">
            <w:r w:rsidRPr="008C1334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1F16" w14:textId="092E85D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0" w:history="1">
            <w:r w:rsidRPr="008C1334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434B" w14:textId="17E7F0CB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1" w:history="1">
            <w:r w:rsidRPr="008C1334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65D8" w14:textId="42DEAA9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2" w:history="1">
            <w:r w:rsidRPr="008C1334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E1E4" w14:textId="135DEE3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3" w:history="1">
            <w:r w:rsidRPr="008C1334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BA2D" w14:textId="60AB98F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4" w:history="1">
            <w:r w:rsidRPr="008C1334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1BBA" w14:textId="687BE9E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5" w:history="1">
            <w:r w:rsidRPr="008C1334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7E11" w14:textId="69DB87D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6" w:history="1">
            <w:r w:rsidRPr="008C1334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47AB" w14:textId="7FA6B9F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7" w:history="1">
            <w:r w:rsidRPr="008C1334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1766" w14:textId="23959390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8" w:history="1">
            <w:r w:rsidRPr="008C1334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B1AB" w14:textId="0A93876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9" w:history="1">
            <w:r w:rsidRPr="008C1334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D2A6" w14:textId="0BB7751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0" w:history="1">
            <w:r w:rsidRPr="008C1334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08DE" w14:textId="21918E8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1" w:history="1">
            <w:r w:rsidRPr="008C1334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E8F7" w14:textId="72D2760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2" w:history="1">
            <w:r w:rsidRPr="008C1334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2E0A" w14:textId="22D5598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3" w:history="1">
            <w:r w:rsidRPr="008C1334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F519" w14:textId="2BED65C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4" w:history="1">
            <w:r w:rsidRPr="008C1334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9426" w14:textId="20A74F2C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5" w:history="1">
            <w:r w:rsidRPr="008C1334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6E5D" w14:textId="146EDBD9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6" w:history="1">
            <w:r w:rsidRPr="008C1334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C998" w14:textId="0EAD195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7" w:history="1">
            <w:r w:rsidRPr="008C1334">
              <w:rPr>
                <w:rStyle w:val="Hiperhivatkozs"/>
                <w:noProof/>
              </w:rPr>
              <w:t>5.3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7D98" w14:textId="36E9832A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8" w:history="1">
            <w:r w:rsidRPr="008C1334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BF524F6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336435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336436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336437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4336438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4336439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7302EE">
      <w:pPr>
        <w:pStyle w:val="Cmsor2"/>
      </w:pPr>
      <w:bookmarkStart w:id="5" w:name="_Toc194336440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336441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</w:t>
      </w:r>
      <w:r>
        <w:lastRenderedPageBreak/>
        <w:t>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7302EE">
      <w:pPr>
        <w:pStyle w:val="Cmsor3"/>
      </w:pPr>
      <w:bookmarkStart w:id="7" w:name="_Toc194336442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7"/>
    </w:p>
    <w:p w14:paraId="358626B3" w14:textId="6E05C2C3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7302EE">
      <w:pPr>
        <w:pStyle w:val="Cmsor3"/>
      </w:pPr>
      <w:bookmarkStart w:id="8" w:name="_Toc194336443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38DEE5C8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4336444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proofErr w:type="spellStart"/>
      <w:r>
        <w:t>x.</w:t>
      </w:r>
      <w:proofErr w:type="spellEnd"/>
      <w:r>
        <w:t xml:space="preserve">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proofErr w:type="spellStart"/>
      <w:r>
        <w:t>x.</w:t>
      </w:r>
      <w:proofErr w:type="spellEnd"/>
      <w:r>
        <w:t xml:space="preserve"> képen látható.</w:t>
      </w:r>
    </w:p>
    <w:p w14:paraId="7C24F41B" w14:textId="1CAA6695" w:rsid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52F7C5F3" w:rsidR="00036529" w:rsidRDefault="00036529" w:rsidP="00036529">
      <w:pPr>
        <w:pStyle w:val="Cmsor2"/>
      </w:pPr>
      <w:bookmarkStart w:id="10" w:name="_Toc194336445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 xml:space="preserve">A VLAN táblázat az </w:t>
      </w:r>
      <w:proofErr w:type="spellStart"/>
      <w:r>
        <w:t>x.</w:t>
      </w:r>
      <w:proofErr w:type="spellEnd"/>
      <w:r>
        <w:t xml:space="preserve">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5BC9C660" w:rsidR="00A4432B" w:rsidRDefault="00A4432B" w:rsidP="00A4432B">
      <w:pPr>
        <w:pStyle w:val="Cmsor2"/>
      </w:pPr>
      <w:bookmarkStart w:id="11" w:name="_Toc194336446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33644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1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33644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13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33644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proofErr w:type="spellStart"/>
      <w:r>
        <w:t>x.</w:t>
      </w:r>
      <w:proofErr w:type="spellEnd"/>
      <w:r>
        <w:t xml:space="preserve">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lastRenderedPageBreak/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5FD1BADA" w:rsidR="00C51EA6" w:rsidRDefault="00C51EA6" w:rsidP="00C51EA6">
      <w:pPr>
        <w:pStyle w:val="Cmsor2"/>
      </w:pPr>
      <w:bookmarkStart w:id="15" w:name="_Toc194336450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33645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33645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336453"/>
      <w:r w:rsidRPr="00D510D1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lastRenderedPageBreak/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lastRenderedPageBreak/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3D66897B" w:rsidR="00036529" w:rsidRDefault="00036529" w:rsidP="00036529">
      <w:pPr>
        <w:pStyle w:val="Cmsor2"/>
      </w:pPr>
      <w:bookmarkStart w:id="19" w:name="_Toc194336454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33645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298A6BE1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33645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0649A613" w14:textId="266FCD9E" w:rsidR="00627341" w:rsidRPr="00627341" w:rsidRDefault="00B8035A" w:rsidP="00627341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33645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2E9EA96" w14:textId="64591402" w:rsidR="00B57A5E" w:rsidRPr="00B57A5E" w:rsidRDefault="00B57A5E" w:rsidP="00B57A5E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</w:t>
      </w:r>
      <w:r>
        <w:lastRenderedPageBreak/>
        <w:t>szegmenseknek létrehoztunk egy-egy zónát. Alapértelmezés szerint semmilyen forgalom nem haladhat át a zónák között. A biztonság megtervezése során törekedtünk arra, hogy a lehető legkevesebb forgalmat engedélyezzük, ezzel növelve a biztonságot egy esetleges behatolás során.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33645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336459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336460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336461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33646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 xml:space="preserve">” beállítás miatt úgy működik, mintha a VM-ek a teljes mértékben a valódi hálózaton lennének. Ezen beállítási felület az </w:t>
      </w:r>
      <w:proofErr w:type="spellStart"/>
      <w:r>
        <w:t>x.</w:t>
      </w:r>
      <w:proofErr w:type="spellEnd"/>
      <w:r>
        <w:t xml:space="preserve"> képen látható.</w:t>
      </w:r>
    </w:p>
    <w:p w14:paraId="0950793A" w14:textId="54570F18" w:rsidR="00C6229F" w:rsidRDefault="00A354E2" w:rsidP="00C6229F">
      <w:r w:rsidRPr="000F03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EAEB41" wp14:editId="342A7708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5760720" cy="5493385"/>
            <wp:effectExtent l="0" t="0" r="0" b="0"/>
            <wp:wrapTopAndBottom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433646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1339C7" wp14:editId="28BEACF0">
            <wp:simplePos x="0" y="0"/>
            <wp:positionH relativeFrom="column">
              <wp:posOffset>1163091</wp:posOffset>
            </wp:positionH>
            <wp:positionV relativeFrom="paragraph">
              <wp:posOffset>610</wp:posOffset>
            </wp:positionV>
            <wp:extent cx="3436620" cy="1722120"/>
            <wp:effectExtent l="0" t="0" r="0" b="0"/>
            <wp:wrapTopAndBottom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35411" w14:textId="1609B282" w:rsidR="00A354E2" w:rsidRDefault="00D24916" w:rsidP="00A354E2">
      <w:pPr>
        <w:rPr>
          <w:rFonts w:cs="Calibri"/>
        </w:rPr>
      </w:pPr>
      <w:r w:rsidRPr="00133C65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7DC8B276" wp14:editId="16F9BBCB">
            <wp:simplePos x="0" y="0"/>
            <wp:positionH relativeFrom="margin">
              <wp:align>right</wp:align>
            </wp:positionH>
            <wp:positionV relativeFrom="paragraph">
              <wp:posOffset>1456640</wp:posOffset>
            </wp:positionV>
            <wp:extent cx="5760720" cy="3050540"/>
            <wp:effectExtent l="0" t="0" r="0" b="0"/>
            <wp:wrapTopAndBottom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65">
        <w:rPr>
          <w:rFonts w:cs="Calibri"/>
        </w:rPr>
        <w:t>A felhasználók és számítógépek könnyebb kezelése érdekében Group Policy-</w:t>
      </w:r>
      <w:proofErr w:type="spellStart"/>
      <w:r w:rsidR="00133C65">
        <w:rPr>
          <w:rFonts w:cs="Calibri"/>
        </w:rPr>
        <w:t>kat</w:t>
      </w:r>
      <w:proofErr w:type="spellEnd"/>
      <w:r w:rsidR="00133C65"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 w:rsidR="00133C65">
        <w:rPr>
          <w:rFonts w:cs="Calibri"/>
        </w:rPr>
        <w:t>Zabbix</w:t>
      </w:r>
      <w:proofErr w:type="spellEnd"/>
      <w:r w:rsidR="00133C65">
        <w:rPr>
          <w:rFonts w:cs="Calibri"/>
        </w:rPr>
        <w:t xml:space="preserve"> </w:t>
      </w:r>
      <w:proofErr w:type="spellStart"/>
      <w:r w:rsidR="00133C65">
        <w:rPr>
          <w:rFonts w:cs="Calibri"/>
        </w:rPr>
        <w:t>Agentet</w:t>
      </w:r>
      <w:proofErr w:type="spellEnd"/>
      <w:r w:rsidR="00133C65"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 w:rsidR="00133C65">
        <w:rPr>
          <w:rFonts w:cs="Calibri"/>
        </w:rPr>
        <w:t>registry</w:t>
      </w:r>
      <w:proofErr w:type="spellEnd"/>
      <w:r w:rsidR="00133C65"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 w:rsidR="00133C65">
        <w:rPr>
          <w:rFonts w:cs="Calibri"/>
        </w:rPr>
        <w:t xml:space="preserve"> az </w:t>
      </w:r>
      <w:proofErr w:type="spellStart"/>
      <w:r w:rsidR="00133C65">
        <w:rPr>
          <w:rFonts w:cs="Calibri"/>
        </w:rPr>
        <w:t>x.</w:t>
      </w:r>
      <w:proofErr w:type="spellEnd"/>
      <w:r w:rsidR="00133C65">
        <w:rPr>
          <w:rFonts w:cs="Calibri"/>
        </w:rPr>
        <w:t xml:space="preserve"> képen látható</w:t>
      </w:r>
      <w:r w:rsidR="006D5A90">
        <w:rPr>
          <w:rFonts w:cs="Calibri"/>
        </w:rPr>
        <w:t>ak</w:t>
      </w:r>
      <w:r w:rsidR="00133C65">
        <w:rPr>
          <w:rFonts w:cs="Calibri"/>
        </w:rPr>
        <w:t>.</w:t>
      </w:r>
    </w:p>
    <w:p w14:paraId="726D8742" w14:textId="51E9EBD9" w:rsidR="00133C65" w:rsidRDefault="00133C65" w:rsidP="00A354E2">
      <w:pPr>
        <w:rPr>
          <w:rFonts w:cs="Calibri"/>
        </w:rPr>
      </w:pP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433646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 xml:space="preserve">Ha egy keresett név nincs a helyi DNS adatbázisban, a kérést </w:t>
      </w:r>
      <w:r w:rsidR="00A04603" w:rsidRPr="00A04603">
        <w:lastRenderedPageBreak/>
        <w:t>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433646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433646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433646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33" w:name="_Toc19433646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3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6C59171C" w:rsidR="00F11C61" w:rsidRDefault="008B7BAA" w:rsidP="00292327">
      <w:r w:rsidRPr="00434B2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63385E" wp14:editId="30D87D31">
            <wp:simplePos x="0" y="0"/>
            <wp:positionH relativeFrom="margin">
              <wp:align>right</wp:align>
            </wp:positionH>
            <wp:positionV relativeFrom="paragraph">
              <wp:posOffset>669479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C61" w:rsidRPr="00292327">
        <w:t>A weboldal elérhetőségét a monkebricks</w:t>
      </w:r>
      <w:r w:rsidR="00F11C61" w:rsidRPr="00292327">
        <w:rPr>
          <w:b/>
          <w:bCs/>
        </w:rPr>
        <w:t>.</w:t>
      </w:r>
      <w:r w:rsidR="00F11C61" w:rsidRPr="00292327">
        <w:t xml:space="preserve">eu </w:t>
      </w:r>
      <w:proofErr w:type="spellStart"/>
      <w:r w:rsidR="00F11C61" w:rsidRPr="00292327">
        <w:t>domain</w:t>
      </w:r>
      <w:proofErr w:type="spellEnd"/>
      <w:r w:rsidR="00F11C61" w:rsidRPr="00292327">
        <w:t xml:space="preserve"> biztosítja, amelyet a </w:t>
      </w:r>
      <w:proofErr w:type="spellStart"/>
      <w:r w:rsidR="00F11C61" w:rsidRPr="00292327">
        <w:t>Rackhost</w:t>
      </w:r>
      <w:proofErr w:type="spellEnd"/>
      <w:r w:rsidR="00F11C61" w:rsidRPr="00292327">
        <w:t xml:space="preserve"> szolgáltatótól vásároltunk. A megfelelő DNS-beállítások révén a forgalom a megfelelő szerverre irányul.</w:t>
      </w:r>
    </w:p>
    <w:p w14:paraId="2A9239BB" w14:textId="77777777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rPr>
          <w:noProof/>
        </w:rPr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 xml:space="preserve">A rendszer felépítését és a konténerek létrehozását egy </w:t>
      </w:r>
      <w:proofErr w:type="spellStart"/>
      <w:r w:rsidR="00F2234A" w:rsidRPr="00F2234A">
        <w:t>docker</w:t>
      </w:r>
      <w:r w:rsidR="00F2234A" w:rsidRPr="00F2234A">
        <w:rPr>
          <w:b/>
          <w:bCs/>
        </w:rPr>
        <w:t>-</w:t>
      </w:r>
      <w:r w:rsidR="00F2234A" w:rsidRPr="00F2234A">
        <w:t>compose</w:t>
      </w:r>
      <w:proofErr w:type="spellEnd"/>
      <w:r w:rsidR="00F2234A" w:rsidRPr="00F2234A">
        <w:t xml:space="preserve">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4336469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4336470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35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36" w:name="_Toc194336471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</w:t>
      </w:r>
      <w:r w:rsidRPr="00611614">
        <w:lastRenderedPageBreak/>
        <w:t xml:space="preserve">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 xml:space="preserve">, ami a 25-ös </w:t>
      </w:r>
      <w:r w:rsidR="004D1264">
        <w:t>(</w:t>
      </w:r>
      <w:proofErr w:type="gramStart"/>
      <w:r w:rsidR="004D1264">
        <w:t xml:space="preserve">SMTP) </w:t>
      </w:r>
      <w:r w:rsidR="004D1264">
        <w:t xml:space="preserve"> </w:t>
      </w:r>
      <w:proofErr w:type="spellStart"/>
      <w:r w:rsidR="004D1264">
        <w:t>porton</w:t>
      </w:r>
      <w:proofErr w:type="spellEnd"/>
      <w:proofErr w:type="gramEnd"/>
      <w:r w:rsidR="004D1264">
        <w:t xml:space="preserve"> beérkező forgalmat a mandrill szerverre továbbítja.</w:t>
      </w:r>
    </w:p>
    <w:p w14:paraId="709B71C6" w14:textId="3F37612A" w:rsidR="004D1264" w:rsidRDefault="004D1264" w:rsidP="009B24EC"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1D7808C0" w14:textId="0607B128" w:rsidR="00436F68" w:rsidRDefault="00436F68" w:rsidP="00550E03"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36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</w:t>
      </w:r>
      <w:r w:rsidRPr="00E53280">
        <w:lastRenderedPageBreak/>
        <w:t>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7" w:name="_Toc194336472"/>
      <w:r>
        <w:t>4. Felhasznált eszközök</w:t>
      </w:r>
      <w:bookmarkEnd w:id="37"/>
    </w:p>
    <w:p w14:paraId="62631280" w14:textId="33AA2896" w:rsidR="004F619F" w:rsidRDefault="004F619F" w:rsidP="004F619F">
      <w:pPr>
        <w:pStyle w:val="Cmsor2"/>
      </w:pPr>
      <w:bookmarkStart w:id="38" w:name="_Toc194336473"/>
      <w:r>
        <w:t>4</w:t>
      </w:r>
      <w:r w:rsidRPr="00377D0E">
        <w:t xml:space="preserve">.1 </w:t>
      </w:r>
      <w:r w:rsidR="00CF7466">
        <w:t>Hálózati eszközök</w:t>
      </w:r>
      <w:bookmarkEnd w:id="38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39" w:name="_Toc194336474"/>
      <w:r>
        <w:rPr>
          <w:sz w:val="24"/>
          <w:szCs w:val="24"/>
        </w:rPr>
        <w:lastRenderedPageBreak/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39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0" w:name="_Toc19433647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40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1" w:name="_Toc19433647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1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2" w:name="_Toc194336477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2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3" w:name="_Toc194336478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3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4D006B6F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2426577E" w:rsidR="00AE18DE" w:rsidRPr="00AE18DE" w:rsidRDefault="003E194B" w:rsidP="00AE18DE"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441BDE35">
            <wp:simplePos x="0" y="0"/>
            <wp:positionH relativeFrom="column">
              <wp:posOffset>2672080</wp:posOffset>
            </wp:positionH>
            <wp:positionV relativeFrom="paragraph">
              <wp:posOffset>227965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96E1" w14:textId="286C0906" w:rsidR="000138A1" w:rsidRDefault="000138A1" w:rsidP="000138A1">
      <w:pPr>
        <w:pStyle w:val="Cmsor2"/>
      </w:pPr>
      <w:bookmarkStart w:id="44" w:name="_Toc194336479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4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5" w:name="_Toc194336480"/>
      <w:r w:rsidRPr="000138A1">
        <w:rPr>
          <w:sz w:val="24"/>
          <w:szCs w:val="24"/>
        </w:rPr>
        <w:t>4.2.1 PC-k, Laptopok</w:t>
      </w:r>
      <w:bookmarkEnd w:id="45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4336481"/>
      <w:r w:rsidRPr="000138A1">
        <w:rPr>
          <w:sz w:val="24"/>
          <w:szCs w:val="24"/>
        </w:rPr>
        <w:t>4.2.2 Nyomtatók</w:t>
      </w:r>
      <w:bookmarkEnd w:id="46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7" w:name="_Toc194336482"/>
      <w:r w:rsidRPr="000138A1">
        <w:rPr>
          <w:sz w:val="24"/>
          <w:szCs w:val="24"/>
        </w:rPr>
        <w:t>4.2.3 Telefonok</w:t>
      </w:r>
      <w:bookmarkEnd w:id="47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8" w:name="_Toc194336483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8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9" w:name="_Toc194336484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9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0" w:name="_Toc19433648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0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4336486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1"/>
    </w:p>
    <w:p w14:paraId="3FA558F1" w14:textId="6F589474" w:rsidR="00CF7466" w:rsidRDefault="00CF7466" w:rsidP="00D510D1">
      <w:pPr>
        <w:pStyle w:val="Cmsor3"/>
      </w:pPr>
      <w:bookmarkStart w:id="52" w:name="_Toc194336487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2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3" w:name="_Toc194336488"/>
      <w:r w:rsidRPr="00EF65C4">
        <w:lastRenderedPageBreak/>
        <w:t>5. Árkalkuláció</w:t>
      </w:r>
      <w:bookmarkEnd w:id="53"/>
    </w:p>
    <w:p w14:paraId="5E94228E" w14:textId="3F41DC85" w:rsidR="00EF65C4" w:rsidRDefault="00EF65C4" w:rsidP="00EF65C4">
      <w:pPr>
        <w:pStyle w:val="Cmsor2"/>
      </w:pPr>
      <w:bookmarkStart w:id="54" w:name="_Toc194336489"/>
      <w:r>
        <w:t>5</w:t>
      </w:r>
      <w:r w:rsidRPr="00EF65C4">
        <w:t xml:space="preserve">.1 </w:t>
      </w:r>
      <w:r>
        <w:t>Eszközök költsége</w:t>
      </w:r>
      <w:bookmarkEnd w:id="54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5" w:name="_Toc194336490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proofErr w:type="spellStart"/>
      <w:r w:rsidRPr="00EF65C4">
        <w:rPr>
          <w:sz w:val="24"/>
          <w:szCs w:val="24"/>
        </w:rPr>
        <w:t>Juniper</w:t>
      </w:r>
      <w:proofErr w:type="spellEnd"/>
      <w:r w:rsidRPr="00EF65C4">
        <w:rPr>
          <w:sz w:val="24"/>
          <w:szCs w:val="24"/>
        </w:rPr>
        <w:t xml:space="preserve"> partner</w:t>
      </w:r>
      <w:r>
        <w:rPr>
          <w:sz w:val="24"/>
          <w:szCs w:val="24"/>
        </w:rPr>
        <w:t>)</w:t>
      </w:r>
      <w:bookmarkEnd w:id="55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6" w:name="_Toc19433649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6"/>
    </w:p>
    <w:p w14:paraId="711B5B0F" w14:textId="56A0B420" w:rsidR="00EF65C4" w:rsidRPr="00EF65C4" w:rsidRDefault="00EF65C4" w:rsidP="00EF65C4">
      <w:pPr>
        <w:pStyle w:val="Cmsor2"/>
      </w:pPr>
      <w:bookmarkStart w:id="57" w:name="_Toc194336492"/>
      <w:r w:rsidRPr="00EF65C4">
        <w:t>5.2 Licenszek</w:t>
      </w:r>
      <w:r w:rsidR="000D4FA4">
        <w:t>, eszköztámogatás</w:t>
      </w:r>
      <w:bookmarkEnd w:id="57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8" w:name="_Toc194336493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8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59" w:name="_Toc194336494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59"/>
    </w:p>
    <w:p w14:paraId="655FA9F4" w14:textId="485CBCF7" w:rsidR="008045F0" w:rsidRDefault="008045F0" w:rsidP="008045F0">
      <w:pPr>
        <w:pStyle w:val="Cmsor2"/>
      </w:pPr>
      <w:bookmarkStart w:id="60" w:name="_Toc194336495"/>
      <w:r>
        <w:t>5</w:t>
      </w:r>
      <w:r w:rsidRPr="00EF65C4">
        <w:t>.</w:t>
      </w:r>
      <w:r>
        <w:t>3 Internet előfizetés</w:t>
      </w:r>
      <w:bookmarkEnd w:id="60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1" w:name="_Toc194336496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61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2" w:name="_Toc194336497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2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3" w:name="_Toc194336498"/>
      <w:r w:rsidRPr="00EF65C4">
        <w:t>6. Összegzés</w:t>
      </w:r>
      <w:bookmarkEnd w:id="63"/>
    </w:p>
    <w:sectPr w:rsidR="008F5F1D" w:rsidRPr="00EF65C4" w:rsidSect="00DD086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1B45C" w14:textId="77777777" w:rsidR="005E5837" w:rsidRDefault="005E5837" w:rsidP="00CA7C4B">
      <w:pPr>
        <w:spacing w:after="0"/>
      </w:pPr>
      <w:r>
        <w:separator/>
      </w:r>
    </w:p>
  </w:endnote>
  <w:endnote w:type="continuationSeparator" w:id="0">
    <w:p w14:paraId="5A3F06C1" w14:textId="77777777" w:rsidR="005E5837" w:rsidRDefault="005E5837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AD07F" w14:textId="77777777" w:rsidR="005E5837" w:rsidRDefault="005E5837" w:rsidP="00CA7C4B">
      <w:pPr>
        <w:spacing w:after="0"/>
      </w:pPr>
      <w:r>
        <w:separator/>
      </w:r>
    </w:p>
  </w:footnote>
  <w:footnote w:type="continuationSeparator" w:id="0">
    <w:p w14:paraId="3814C5AA" w14:textId="77777777" w:rsidR="005E5837" w:rsidRDefault="005E5837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558C6"/>
    <w:multiLevelType w:val="multilevel"/>
    <w:tmpl w:val="C77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5"/>
  </w:num>
  <w:num w:numId="5" w16cid:durableId="931621057">
    <w:abstractNumId w:val="0"/>
  </w:num>
  <w:num w:numId="6" w16cid:durableId="1478763743">
    <w:abstractNumId w:val="18"/>
  </w:num>
  <w:num w:numId="7" w16cid:durableId="1904876469">
    <w:abstractNumId w:val="13"/>
  </w:num>
  <w:num w:numId="8" w16cid:durableId="1925675754">
    <w:abstractNumId w:val="11"/>
  </w:num>
  <w:num w:numId="9" w16cid:durableId="662271035">
    <w:abstractNumId w:val="14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7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6"/>
  </w:num>
  <w:num w:numId="19" w16cid:durableId="163879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55C82"/>
    <w:rsid w:val="001811CF"/>
    <w:rsid w:val="001864C6"/>
    <w:rsid w:val="00190123"/>
    <w:rsid w:val="001A1110"/>
    <w:rsid w:val="001C2ABA"/>
    <w:rsid w:val="001D487B"/>
    <w:rsid w:val="001E0CFD"/>
    <w:rsid w:val="001E1954"/>
    <w:rsid w:val="001E3A99"/>
    <w:rsid w:val="001F5CA0"/>
    <w:rsid w:val="00200111"/>
    <w:rsid w:val="002014E6"/>
    <w:rsid w:val="00205E88"/>
    <w:rsid w:val="0022034C"/>
    <w:rsid w:val="002218CB"/>
    <w:rsid w:val="002241FF"/>
    <w:rsid w:val="002275B0"/>
    <w:rsid w:val="002564EF"/>
    <w:rsid w:val="002850F5"/>
    <w:rsid w:val="00292327"/>
    <w:rsid w:val="0029256C"/>
    <w:rsid w:val="002A6576"/>
    <w:rsid w:val="002B41DA"/>
    <w:rsid w:val="002B6548"/>
    <w:rsid w:val="002C6154"/>
    <w:rsid w:val="002D4665"/>
    <w:rsid w:val="002D6D1A"/>
    <w:rsid w:val="002E0F99"/>
    <w:rsid w:val="002F15E2"/>
    <w:rsid w:val="00304608"/>
    <w:rsid w:val="00305271"/>
    <w:rsid w:val="00377D0E"/>
    <w:rsid w:val="003923C0"/>
    <w:rsid w:val="0039355A"/>
    <w:rsid w:val="00394CEF"/>
    <w:rsid w:val="003C19AF"/>
    <w:rsid w:val="003C69E1"/>
    <w:rsid w:val="003D40F6"/>
    <w:rsid w:val="003E194B"/>
    <w:rsid w:val="00401231"/>
    <w:rsid w:val="00406D76"/>
    <w:rsid w:val="00416D9A"/>
    <w:rsid w:val="004239DE"/>
    <w:rsid w:val="00434736"/>
    <w:rsid w:val="00434B2E"/>
    <w:rsid w:val="00436F68"/>
    <w:rsid w:val="00437761"/>
    <w:rsid w:val="00437A00"/>
    <w:rsid w:val="0044361B"/>
    <w:rsid w:val="00463324"/>
    <w:rsid w:val="00466A2A"/>
    <w:rsid w:val="004671BF"/>
    <w:rsid w:val="004746F3"/>
    <w:rsid w:val="004802B3"/>
    <w:rsid w:val="00491971"/>
    <w:rsid w:val="00494FB2"/>
    <w:rsid w:val="00497818"/>
    <w:rsid w:val="004A1365"/>
    <w:rsid w:val="004B204F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E0185"/>
    <w:rsid w:val="005E5837"/>
    <w:rsid w:val="006022BF"/>
    <w:rsid w:val="00607DBE"/>
    <w:rsid w:val="00611614"/>
    <w:rsid w:val="006176E9"/>
    <w:rsid w:val="00627341"/>
    <w:rsid w:val="00631612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50400"/>
    <w:rsid w:val="0086313C"/>
    <w:rsid w:val="00884709"/>
    <w:rsid w:val="00886A2A"/>
    <w:rsid w:val="008931CE"/>
    <w:rsid w:val="008A5497"/>
    <w:rsid w:val="008B3806"/>
    <w:rsid w:val="008B7BAA"/>
    <w:rsid w:val="008C3A84"/>
    <w:rsid w:val="008C6F33"/>
    <w:rsid w:val="008D481D"/>
    <w:rsid w:val="008E6013"/>
    <w:rsid w:val="008F326C"/>
    <w:rsid w:val="008F4D3E"/>
    <w:rsid w:val="008F5F1D"/>
    <w:rsid w:val="00905725"/>
    <w:rsid w:val="00917A00"/>
    <w:rsid w:val="0092621A"/>
    <w:rsid w:val="00930CF3"/>
    <w:rsid w:val="0094231B"/>
    <w:rsid w:val="00946F0B"/>
    <w:rsid w:val="00971D2E"/>
    <w:rsid w:val="00986F82"/>
    <w:rsid w:val="009A2A96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67133"/>
    <w:rsid w:val="00A83791"/>
    <w:rsid w:val="00A93600"/>
    <w:rsid w:val="00AA5E86"/>
    <w:rsid w:val="00AB6E6D"/>
    <w:rsid w:val="00AE18DE"/>
    <w:rsid w:val="00AE7D1E"/>
    <w:rsid w:val="00B2038D"/>
    <w:rsid w:val="00B215FA"/>
    <w:rsid w:val="00B227FB"/>
    <w:rsid w:val="00B3756F"/>
    <w:rsid w:val="00B37DC8"/>
    <w:rsid w:val="00B557F5"/>
    <w:rsid w:val="00B57471"/>
    <w:rsid w:val="00B57A5E"/>
    <w:rsid w:val="00B6154A"/>
    <w:rsid w:val="00B8035A"/>
    <w:rsid w:val="00BB537A"/>
    <w:rsid w:val="00BB6464"/>
    <w:rsid w:val="00BD17EB"/>
    <w:rsid w:val="00BE019B"/>
    <w:rsid w:val="00C02CD9"/>
    <w:rsid w:val="00C215F5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4369F"/>
    <w:rsid w:val="00D4724B"/>
    <w:rsid w:val="00D510D1"/>
    <w:rsid w:val="00D568C8"/>
    <w:rsid w:val="00D60555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B13E4"/>
    <w:rsid w:val="00FB1F3F"/>
    <w:rsid w:val="00FB29D1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24</Pages>
  <Words>5121</Words>
  <Characters>35337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136</cp:revision>
  <dcterms:created xsi:type="dcterms:W3CDTF">2025-01-21T17:33:00Z</dcterms:created>
  <dcterms:modified xsi:type="dcterms:W3CDTF">2025-04-01T18:19:00Z</dcterms:modified>
</cp:coreProperties>
</file>